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第１号様式（第４条関係）</w:t>
      </w:r>
    </w:p>
    <w:p w:rsidR="00F63324" w:rsidRPr="00BD29CD" w:rsidRDefault="00F63324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jc w:val="center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BD29CD">
        <w:rPr>
          <w:rFonts w:ascii="ＭＳ 明朝" w:eastAsia="ＭＳ 明朝" w:hAnsi="ＭＳ 明朝"/>
          <w:sz w:val="24"/>
          <w:szCs w:val="24"/>
        </w:rPr>
        <w:t>骨髄</w:t>
      </w:r>
      <w:r w:rsidRPr="00BD29CD">
        <w:rPr>
          <w:rFonts w:ascii="ＭＳ 明朝" w:eastAsia="ＭＳ 明朝" w:hAnsi="ＭＳ 明朝" w:hint="eastAsia"/>
          <w:sz w:val="24"/>
          <w:szCs w:val="24"/>
        </w:rPr>
        <w:t>移植推進</w:t>
      </w:r>
      <w:r w:rsidRPr="00BD29CD">
        <w:rPr>
          <w:rFonts w:ascii="ＭＳ 明朝" w:eastAsia="ＭＳ 明朝" w:hAnsi="ＭＳ 明朝"/>
          <w:sz w:val="24"/>
          <w:szCs w:val="24"/>
        </w:rPr>
        <w:t>奨励金</w:t>
      </w:r>
      <w:r w:rsidRPr="00BD29CD">
        <w:rPr>
          <w:rFonts w:ascii="ＭＳ 明朝" w:eastAsia="ＭＳ 明朝" w:hAnsi="ＭＳ 明朝" w:hint="eastAsia"/>
          <w:sz w:val="24"/>
          <w:szCs w:val="24"/>
        </w:rPr>
        <w:t>交付申請書（ドナー用）</w:t>
      </w:r>
    </w:p>
    <w:bookmarkEnd w:id="0"/>
    <w:p w:rsidR="00F63324" w:rsidRPr="00BD29CD" w:rsidRDefault="00F63324" w:rsidP="00DA3DDE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ind w:firstLineChars="2700" w:firstLine="648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年　月　日　　</w:t>
      </w:r>
    </w:p>
    <w:p w:rsidR="00DA3DDE" w:rsidRPr="00BD29CD" w:rsidRDefault="00DA3DDE" w:rsidP="00DA3D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（宛先）焼津市長</w:t>
      </w:r>
    </w:p>
    <w:p w:rsidR="00DA3DDE" w:rsidRPr="00BD29CD" w:rsidRDefault="00DA3DDE" w:rsidP="00DA3D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住　　所　　　　　　　　　　　</w:t>
      </w:r>
    </w:p>
    <w:p w:rsidR="00DA3DDE" w:rsidRPr="00BD29CD" w:rsidRDefault="00DA3DDE" w:rsidP="00DA3DDE">
      <w:pPr>
        <w:ind w:firstLineChars="1600" w:firstLine="38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申請者　氏　　名</w:t>
      </w:r>
      <w:r w:rsidR="004133BD" w:rsidRPr="00BD29CD">
        <w:rPr>
          <w:rFonts w:ascii="ＭＳ 明朝" w:eastAsia="ＭＳ 明朝" w:hAnsi="ＭＳ 明朝" w:hint="eastAsia"/>
          <w:sz w:val="24"/>
          <w:szCs w:val="24"/>
        </w:rPr>
        <w:t>（署名）</w:t>
      </w:r>
      <w:r w:rsidRPr="00BD29CD"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</w:p>
    <w:p w:rsidR="00DA3DDE" w:rsidRPr="00BD29CD" w:rsidRDefault="00DA3DDE" w:rsidP="00DA3DDE">
      <w:pPr>
        <w:ind w:firstLineChars="2000" w:firstLine="480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電話番号　　　　　　　　　　　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奨励金の交付を受けたいので、焼津市骨髄移植推進奨励金</w:t>
      </w:r>
      <w:r w:rsidRPr="00BD29CD">
        <w:rPr>
          <w:rFonts w:ascii="ＭＳ 明朝" w:eastAsia="ＭＳ 明朝" w:hAnsi="ＭＳ 明朝"/>
          <w:sz w:val="24"/>
          <w:szCs w:val="24"/>
        </w:rPr>
        <w:t>交付要綱</w:t>
      </w:r>
      <w:r w:rsidRPr="00BD29CD">
        <w:rPr>
          <w:rFonts w:ascii="ＭＳ 明朝" w:eastAsia="ＭＳ 明朝" w:hAnsi="ＭＳ 明朝" w:hint="eastAsia"/>
          <w:sz w:val="24"/>
          <w:szCs w:val="24"/>
        </w:rPr>
        <w:t>第</w:t>
      </w:r>
      <w:r w:rsidR="00955D11" w:rsidRPr="00BD29CD">
        <w:rPr>
          <w:rFonts w:ascii="ＭＳ 明朝" w:eastAsia="ＭＳ 明朝" w:hAnsi="ＭＳ 明朝" w:hint="eastAsia"/>
          <w:sz w:val="24"/>
          <w:szCs w:val="24"/>
        </w:rPr>
        <w:t>４</w:t>
      </w:r>
      <w:r w:rsidRPr="00BD29CD">
        <w:rPr>
          <w:rFonts w:ascii="ＭＳ 明朝" w:eastAsia="ＭＳ 明朝" w:hAnsi="ＭＳ 明朝" w:hint="eastAsia"/>
          <w:sz w:val="24"/>
          <w:szCs w:val="24"/>
        </w:rPr>
        <w:t>条の規定により、次の</w:t>
      </w:r>
      <w:r w:rsidR="00955D11" w:rsidRPr="00BD29CD">
        <w:rPr>
          <w:rFonts w:ascii="ＭＳ 明朝" w:eastAsia="ＭＳ 明朝" w:hAnsi="ＭＳ 明朝" w:hint="eastAsia"/>
          <w:sz w:val="24"/>
          <w:szCs w:val="24"/>
        </w:rPr>
        <w:t>とおり</w:t>
      </w:r>
      <w:r w:rsidRPr="00BD29CD">
        <w:rPr>
          <w:rFonts w:ascii="ＭＳ 明朝" w:eastAsia="ＭＳ 明朝" w:hAnsi="ＭＳ 明朝" w:hint="eastAsia"/>
          <w:sz w:val="24"/>
          <w:szCs w:val="24"/>
        </w:rPr>
        <w:t>関係書類を添えて申請します。</w:t>
      </w:r>
    </w:p>
    <w:p w:rsidR="00DA3DDE" w:rsidRPr="00BD29CD" w:rsidRDefault="00DA3DDE" w:rsidP="00955D1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また、この申請に必要な情報について、焼津市が調査することに同意します。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１　申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1"/>
        <w:gridCol w:w="2685"/>
        <w:gridCol w:w="1296"/>
        <w:gridCol w:w="2962"/>
      </w:tblGrid>
      <w:tr w:rsidR="00BD29CD" w:rsidRPr="00BD29CD" w:rsidTr="00D97252">
        <w:trPr>
          <w:trHeight w:val="447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2693" w:type="dxa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pacing w:val="20"/>
                <w:kern w:val="0"/>
                <w:sz w:val="24"/>
                <w:szCs w:val="24"/>
                <w:fitText w:val="1080" w:id="-1514385407"/>
              </w:rPr>
              <w:t>生年月</w:t>
            </w:r>
            <w:r w:rsidRPr="00BD29CD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080" w:id="-1514385407"/>
              </w:rPr>
              <w:t>日</w:t>
            </w:r>
          </w:p>
        </w:tc>
        <w:tc>
          <w:tcPr>
            <w:tcW w:w="2970" w:type="dxa"/>
            <w:vMerge w:val="restart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D29CD" w:rsidRPr="00BD29CD" w:rsidTr="00D97252">
        <w:trPr>
          <w:trHeight w:val="720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ドナー氏名</w:t>
            </w:r>
          </w:p>
        </w:tc>
        <w:tc>
          <w:tcPr>
            <w:tcW w:w="2693" w:type="dxa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970" w:type="dxa"/>
            <w:vMerge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29CD" w:rsidRPr="00BD29CD" w:rsidTr="00D97252">
        <w:trPr>
          <w:trHeight w:val="720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骨髄等の提供時点での住所</w:t>
            </w:r>
          </w:p>
        </w:tc>
        <w:tc>
          <w:tcPr>
            <w:tcW w:w="6939" w:type="dxa"/>
            <w:gridSpan w:val="3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D29CD" w:rsidRPr="00BD29CD" w:rsidTr="00D97252">
        <w:trPr>
          <w:trHeight w:val="720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申請金額</w:t>
            </w:r>
          </w:p>
        </w:tc>
        <w:tc>
          <w:tcPr>
            <w:tcW w:w="6939" w:type="dxa"/>
            <w:gridSpan w:val="3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金　　　　　　　　　円</w:t>
            </w:r>
          </w:p>
        </w:tc>
      </w:tr>
      <w:tr w:rsidR="00BD29CD" w:rsidRPr="00BD29CD" w:rsidTr="00D97252">
        <w:trPr>
          <w:trHeight w:val="720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骨髄等の</w:t>
            </w:r>
          </w:p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提供日</w:t>
            </w:r>
          </w:p>
        </w:tc>
        <w:tc>
          <w:tcPr>
            <w:tcW w:w="6939" w:type="dxa"/>
            <w:gridSpan w:val="3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年　　月　　日</w:t>
            </w:r>
          </w:p>
        </w:tc>
      </w:tr>
      <w:tr w:rsidR="00BD29CD" w:rsidRPr="00BD29CD" w:rsidTr="00D97252">
        <w:trPr>
          <w:trHeight w:val="720"/>
        </w:trPr>
        <w:tc>
          <w:tcPr>
            <w:tcW w:w="1555" w:type="dxa"/>
            <w:vAlign w:val="center"/>
          </w:tcPr>
          <w:p w:rsidR="00DA3DDE" w:rsidRPr="00BD29CD" w:rsidRDefault="00DA3DDE" w:rsidP="00CA743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>対象期間</w:t>
            </w:r>
          </w:p>
        </w:tc>
        <w:tc>
          <w:tcPr>
            <w:tcW w:w="6939" w:type="dxa"/>
            <w:gridSpan w:val="3"/>
            <w:vAlign w:val="center"/>
          </w:tcPr>
          <w:p w:rsidR="00DA3DDE" w:rsidRPr="00BD29CD" w:rsidRDefault="00DA3DDE" w:rsidP="00DA3DD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D29CD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から　　　年　　月　　日　（　　日分）</w:t>
            </w:r>
          </w:p>
        </w:tc>
      </w:tr>
    </w:tbl>
    <w:p w:rsidR="00DA3DDE" w:rsidRPr="00BD29CD" w:rsidRDefault="00223D7C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DA3DDE" w:rsidRPr="00BD29CD">
        <w:rPr>
          <w:rFonts w:ascii="ＭＳ 明朝" w:eastAsia="ＭＳ 明朝" w:hAnsi="ＭＳ 明朝" w:hint="eastAsia"/>
          <w:sz w:val="24"/>
          <w:szCs w:val="24"/>
        </w:rPr>
        <w:t>確認事項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当該ドナーの当該骨髄等提供について、</w:t>
      </w:r>
      <w:r w:rsidR="005B4429" w:rsidRPr="00BD29CD">
        <w:rPr>
          <w:rFonts w:ascii="ＭＳ 明朝" w:eastAsia="ＭＳ 明朝" w:hAnsi="ＭＳ 明朝" w:hint="eastAsia"/>
          <w:sz w:val="24"/>
          <w:szCs w:val="24"/>
        </w:rPr>
        <w:t>本市又は</w:t>
      </w:r>
      <w:r w:rsidRPr="00BD29CD">
        <w:rPr>
          <w:rFonts w:ascii="ＭＳ 明朝" w:eastAsia="ＭＳ 明朝" w:hAnsi="ＭＳ 明朝" w:hint="eastAsia"/>
          <w:sz w:val="24"/>
          <w:szCs w:val="24"/>
        </w:rPr>
        <w:t>他の地方公共団体から奨励金、助成金等の交付を受けていません。</w:t>
      </w:r>
    </w:p>
    <w:p w:rsidR="00DA3DDE" w:rsidRPr="00BD29CD" w:rsidRDefault="00223D7C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DA3DDE" w:rsidRPr="00BD29CD">
        <w:rPr>
          <w:rFonts w:ascii="ＭＳ 明朝" w:eastAsia="ＭＳ 明朝" w:hAnsi="ＭＳ 明朝" w:hint="eastAsia"/>
          <w:sz w:val="24"/>
          <w:szCs w:val="24"/>
        </w:rPr>
        <w:t>添付資料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骨髄等の提供時の住所及び現</w:t>
      </w:r>
      <w:r w:rsidR="00594162" w:rsidRPr="00BD29CD">
        <w:rPr>
          <w:rFonts w:ascii="ＭＳ 明朝" w:eastAsia="ＭＳ 明朝" w:hAnsi="ＭＳ 明朝" w:hint="eastAsia"/>
          <w:sz w:val="24"/>
          <w:szCs w:val="24"/>
        </w:rPr>
        <w:t>在の</w:t>
      </w:r>
      <w:r w:rsidRPr="00BD29CD">
        <w:rPr>
          <w:rFonts w:ascii="ＭＳ 明朝" w:eastAsia="ＭＳ 明朝" w:hAnsi="ＭＳ 明朝" w:hint="eastAsia"/>
          <w:sz w:val="24"/>
          <w:szCs w:val="24"/>
        </w:rPr>
        <w:t>住所が分かる書類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骨髄バンクが発行した骨髄等の提供が完了したことを証する書類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骨髄等の提供に係る通院した日及び入院した日を証する書類</w:t>
      </w:r>
    </w:p>
    <w:p w:rsidR="00DA3DDE" w:rsidRPr="00BD29CD" w:rsidRDefault="00DA3DDE" w:rsidP="00DA3DDE">
      <w:pPr>
        <w:rPr>
          <w:rFonts w:ascii="ＭＳ 明朝" w:eastAsia="ＭＳ 明朝" w:hAnsi="ＭＳ 明朝"/>
          <w:sz w:val="24"/>
          <w:szCs w:val="24"/>
        </w:rPr>
      </w:pPr>
      <w:r w:rsidRPr="00BD29CD">
        <w:rPr>
          <w:rFonts w:ascii="ＭＳ 明朝" w:eastAsia="ＭＳ 明朝" w:hAnsi="ＭＳ 明朝" w:hint="eastAsia"/>
          <w:sz w:val="24"/>
          <w:szCs w:val="24"/>
        </w:rPr>
        <w:t>□その他市長が必要と認める書類</w:t>
      </w:r>
    </w:p>
    <w:sectPr w:rsidR="00DA3DDE" w:rsidRPr="00BD29C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279" w:rsidRDefault="00D22279" w:rsidP="001E63C4">
      <w:r>
        <w:separator/>
      </w:r>
    </w:p>
  </w:endnote>
  <w:endnote w:type="continuationSeparator" w:id="0">
    <w:p w:rsidR="00D22279" w:rsidRDefault="00D22279" w:rsidP="001E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279" w:rsidRDefault="00D22279" w:rsidP="001E63C4">
      <w:r>
        <w:separator/>
      </w:r>
    </w:p>
  </w:footnote>
  <w:footnote w:type="continuationSeparator" w:id="0">
    <w:p w:rsidR="00D22279" w:rsidRDefault="00D22279" w:rsidP="001E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A5516"/>
    <w:multiLevelType w:val="hybridMultilevel"/>
    <w:tmpl w:val="69E29AE6"/>
    <w:lvl w:ilvl="0" w:tplc="E504847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91A65F1"/>
    <w:multiLevelType w:val="hybridMultilevel"/>
    <w:tmpl w:val="8AB854DC"/>
    <w:lvl w:ilvl="0" w:tplc="2A927FF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80"/>
    <w:rsid w:val="000440F6"/>
    <w:rsid w:val="000D0E84"/>
    <w:rsid w:val="000D3CEB"/>
    <w:rsid w:val="000F7804"/>
    <w:rsid w:val="001C4F55"/>
    <w:rsid w:val="001D73FE"/>
    <w:rsid w:val="001E63C4"/>
    <w:rsid w:val="001E7943"/>
    <w:rsid w:val="00223D7C"/>
    <w:rsid w:val="00227888"/>
    <w:rsid w:val="002358DD"/>
    <w:rsid w:val="00240B26"/>
    <w:rsid w:val="002906FF"/>
    <w:rsid w:val="002A5F06"/>
    <w:rsid w:val="002C0373"/>
    <w:rsid w:val="002D7B9F"/>
    <w:rsid w:val="003201B0"/>
    <w:rsid w:val="0038508E"/>
    <w:rsid w:val="003930F8"/>
    <w:rsid w:val="003A6D66"/>
    <w:rsid w:val="004114DA"/>
    <w:rsid w:val="004133BD"/>
    <w:rsid w:val="004223FB"/>
    <w:rsid w:val="00450E4B"/>
    <w:rsid w:val="00493E80"/>
    <w:rsid w:val="004944DC"/>
    <w:rsid w:val="004B759F"/>
    <w:rsid w:val="005122BA"/>
    <w:rsid w:val="005171A3"/>
    <w:rsid w:val="00522C2F"/>
    <w:rsid w:val="00551F9D"/>
    <w:rsid w:val="00563CFF"/>
    <w:rsid w:val="0056418D"/>
    <w:rsid w:val="005810DC"/>
    <w:rsid w:val="00594162"/>
    <w:rsid w:val="005B4429"/>
    <w:rsid w:val="005F70F0"/>
    <w:rsid w:val="006164CB"/>
    <w:rsid w:val="00696166"/>
    <w:rsid w:val="0071502E"/>
    <w:rsid w:val="00741A51"/>
    <w:rsid w:val="00790FA2"/>
    <w:rsid w:val="007A4F2A"/>
    <w:rsid w:val="007D0AEA"/>
    <w:rsid w:val="007F4339"/>
    <w:rsid w:val="00811131"/>
    <w:rsid w:val="00817211"/>
    <w:rsid w:val="008235B0"/>
    <w:rsid w:val="008407B8"/>
    <w:rsid w:val="00864326"/>
    <w:rsid w:val="008D420E"/>
    <w:rsid w:val="008F09EF"/>
    <w:rsid w:val="008F2678"/>
    <w:rsid w:val="009010BB"/>
    <w:rsid w:val="00931405"/>
    <w:rsid w:val="00947FC4"/>
    <w:rsid w:val="009521E1"/>
    <w:rsid w:val="00955D11"/>
    <w:rsid w:val="0099021D"/>
    <w:rsid w:val="00997ECB"/>
    <w:rsid w:val="009C0C16"/>
    <w:rsid w:val="009C55F2"/>
    <w:rsid w:val="00A11AB6"/>
    <w:rsid w:val="00A2212F"/>
    <w:rsid w:val="00A304DD"/>
    <w:rsid w:val="00A33356"/>
    <w:rsid w:val="00A47E2B"/>
    <w:rsid w:val="00A67BDF"/>
    <w:rsid w:val="00A70019"/>
    <w:rsid w:val="00A76F23"/>
    <w:rsid w:val="00AE69D8"/>
    <w:rsid w:val="00B1556A"/>
    <w:rsid w:val="00B6612B"/>
    <w:rsid w:val="00B67C8D"/>
    <w:rsid w:val="00B76CEA"/>
    <w:rsid w:val="00BD29CD"/>
    <w:rsid w:val="00C24A41"/>
    <w:rsid w:val="00C35176"/>
    <w:rsid w:val="00C40C57"/>
    <w:rsid w:val="00CA7439"/>
    <w:rsid w:val="00CB0BCC"/>
    <w:rsid w:val="00CB13B4"/>
    <w:rsid w:val="00CB190F"/>
    <w:rsid w:val="00D22279"/>
    <w:rsid w:val="00D3467C"/>
    <w:rsid w:val="00D87FBD"/>
    <w:rsid w:val="00D97252"/>
    <w:rsid w:val="00DA3DDE"/>
    <w:rsid w:val="00DC1E7E"/>
    <w:rsid w:val="00DC7740"/>
    <w:rsid w:val="00E33FB6"/>
    <w:rsid w:val="00E51F85"/>
    <w:rsid w:val="00E818DA"/>
    <w:rsid w:val="00E86F64"/>
    <w:rsid w:val="00EA2265"/>
    <w:rsid w:val="00EA3F60"/>
    <w:rsid w:val="00EA693D"/>
    <w:rsid w:val="00EB43D2"/>
    <w:rsid w:val="00ED7539"/>
    <w:rsid w:val="00EF02D8"/>
    <w:rsid w:val="00F63324"/>
    <w:rsid w:val="00F65226"/>
    <w:rsid w:val="00F72D12"/>
    <w:rsid w:val="00F73121"/>
    <w:rsid w:val="00FD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2CA20E-988C-4E4B-B891-72FA8946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E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63C4"/>
  </w:style>
  <w:style w:type="paragraph" w:styleId="a5">
    <w:name w:val="footer"/>
    <w:basedOn w:val="a"/>
    <w:link w:val="a6"/>
    <w:uiPriority w:val="99"/>
    <w:unhideWhenUsed/>
    <w:rsid w:val="001E6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63C4"/>
  </w:style>
  <w:style w:type="paragraph" w:styleId="a7">
    <w:name w:val="List Paragraph"/>
    <w:basedOn w:val="a"/>
    <w:uiPriority w:val="34"/>
    <w:qFormat/>
    <w:rsid w:val="00931405"/>
    <w:pPr>
      <w:ind w:leftChars="400" w:left="840"/>
    </w:pPr>
  </w:style>
  <w:style w:type="table" w:styleId="a8">
    <w:name w:val="Table Grid"/>
    <w:basedOn w:val="a1"/>
    <w:uiPriority w:val="39"/>
    <w:rsid w:val="00A67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3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33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297C-19CF-4E43-9B60-FA42F4DA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堂　千嵩</dc:creator>
  <cp:keywords/>
  <dc:description/>
  <cp:lastModifiedBy>望月　海渡</cp:lastModifiedBy>
  <cp:revision>51</cp:revision>
  <cp:lastPrinted>2022-06-01T02:25:00Z</cp:lastPrinted>
  <dcterms:created xsi:type="dcterms:W3CDTF">2022-04-26T07:56:00Z</dcterms:created>
  <dcterms:modified xsi:type="dcterms:W3CDTF">2022-06-28T23:37:00Z</dcterms:modified>
</cp:coreProperties>
</file>